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D530B8" w:rsidRPr="006D3488" w:rsidRDefault="000145E9" w:rsidP="006D3488">
      <w:pPr>
        <w:spacing w:before="240" w:after="0" w:line="360" w:lineRule="auto"/>
        <w:jc w:val="center"/>
        <w:rPr>
          <w:b/>
          <w:bCs/>
          <w:u w:val="single"/>
        </w:rPr>
      </w:pPr>
      <w:r w:rsidRPr="006D3488">
        <w:rPr>
          <w:b/>
          <w:bCs/>
          <w:u w:val="single"/>
        </w:rPr>
        <w:t>UNDERTAKING</w:t>
      </w:r>
    </w:p>
    <w:p w:rsidR="006D3488" w:rsidRPr="006D3488" w:rsidRDefault="00BF4E75" w:rsidP="00484FCF">
      <w:pPr>
        <w:spacing w:before="240" w:after="0" w:line="360" w:lineRule="auto"/>
        <w:jc w:val="both"/>
      </w:pPr>
      <w:r w:rsidRPr="006D3488">
        <w:tab/>
      </w:r>
      <w:r w:rsidR="00D530B8" w:rsidRPr="006D3488">
        <w:t xml:space="preserve">I hereby declare that my research paper titled “Title of Paper” published in “Name of Journal (ISSN 000-000)”; which is presented for Research Publication Honorarium before the Research Fund Supervisory Committee (RFSC) of the International Islamic University (IIU), Islamabad </w:t>
      </w:r>
      <w:r w:rsidR="003A76E0" w:rsidRPr="006D3488">
        <w:t>through</w:t>
      </w:r>
      <w:r w:rsidR="00D530B8" w:rsidRPr="006D3488">
        <w:t xml:space="preserve"> Office of Research, Innovation &amp; </w:t>
      </w:r>
      <w:r w:rsidR="00A272C7" w:rsidRPr="006D3488">
        <w:t>C</w:t>
      </w:r>
      <w:r w:rsidR="00D530B8" w:rsidRPr="006D3488">
        <w:t>ommercialization (ORIC;) is not part of my thesis.</w:t>
      </w:r>
    </w:p>
    <w:p w:rsidR="00D530B8" w:rsidRPr="006D3488" w:rsidRDefault="006D3488" w:rsidP="00484FCF">
      <w:pPr>
        <w:spacing w:before="240" w:after="0" w:line="360" w:lineRule="auto"/>
        <w:jc w:val="both"/>
      </w:pPr>
      <w:r w:rsidRPr="006D3488">
        <w:tab/>
      </w:r>
      <w:r w:rsidR="0085499A" w:rsidRPr="006D3488">
        <w:t xml:space="preserve">Furthermore, </w:t>
      </w:r>
      <w:r w:rsidR="00D530B8" w:rsidRPr="006D3488">
        <w:t>I declare that the undersigned has neither received nor will receive any payment from any other source against aforementioned research paper.</w:t>
      </w:r>
    </w:p>
    <w:p w:rsidR="00D530B8" w:rsidRPr="006D3488" w:rsidRDefault="00D530B8" w:rsidP="006D3488">
      <w:pPr>
        <w:spacing w:before="240" w:after="0" w:line="360" w:lineRule="auto"/>
      </w:pPr>
    </w:p>
    <w:p w:rsidR="00D530B8" w:rsidRPr="006D3488" w:rsidRDefault="00D530B8" w:rsidP="006D3488">
      <w:pPr>
        <w:spacing w:before="240" w:after="0" w:line="360" w:lineRule="auto"/>
        <w:jc w:val="right"/>
        <w:rPr>
          <w:i/>
          <w:iCs/>
        </w:rPr>
      </w:pPr>
      <w:r w:rsidRPr="006D3488">
        <w:rPr>
          <w:i/>
          <w:iCs/>
        </w:rPr>
        <w:t>Signatures</w:t>
      </w:r>
    </w:p>
    <w:p w:rsidR="00D530B8" w:rsidRPr="006D3488" w:rsidRDefault="00D530B8" w:rsidP="006D3488">
      <w:pPr>
        <w:spacing w:after="0"/>
        <w:jc w:val="right"/>
        <w:rPr>
          <w:b/>
          <w:bCs/>
        </w:rPr>
      </w:pPr>
      <w:r w:rsidRPr="006D3488">
        <w:rPr>
          <w:b/>
          <w:bCs/>
        </w:rPr>
        <w:t>Name</w:t>
      </w:r>
    </w:p>
    <w:p w:rsidR="00D530B8" w:rsidRPr="006D3488" w:rsidRDefault="00D530B8" w:rsidP="006D3488">
      <w:pPr>
        <w:spacing w:after="0"/>
        <w:jc w:val="right"/>
      </w:pPr>
      <w:r w:rsidRPr="006D3488">
        <w:t>Designation,</w:t>
      </w:r>
    </w:p>
    <w:p w:rsidR="00D530B8" w:rsidRPr="006D3488" w:rsidRDefault="00D530B8" w:rsidP="006D3488">
      <w:pPr>
        <w:spacing w:after="0"/>
        <w:jc w:val="right"/>
      </w:pPr>
      <w:r w:rsidRPr="006D3488">
        <w:t>Department,</w:t>
      </w:r>
    </w:p>
    <w:p w:rsidR="00D530B8" w:rsidRPr="006D3488" w:rsidRDefault="00D530B8" w:rsidP="006D3488">
      <w:pPr>
        <w:spacing w:after="0"/>
        <w:jc w:val="right"/>
      </w:pPr>
      <w:r w:rsidRPr="006D3488">
        <w:t xml:space="preserve">Faculty </w:t>
      </w:r>
    </w:p>
    <w:sectPr w:rsidR="00D530B8" w:rsidRPr="006D3488" w:rsidSect="0076417B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E231D4"/>
    <w:rsid w:val="000145E9"/>
    <w:rsid w:val="00097E63"/>
    <w:rsid w:val="000A0FAE"/>
    <w:rsid w:val="000F1856"/>
    <w:rsid w:val="00141503"/>
    <w:rsid w:val="001B22DA"/>
    <w:rsid w:val="001D5A83"/>
    <w:rsid w:val="00297C32"/>
    <w:rsid w:val="002A580F"/>
    <w:rsid w:val="00396C5C"/>
    <w:rsid w:val="003A76E0"/>
    <w:rsid w:val="00404823"/>
    <w:rsid w:val="00404EFF"/>
    <w:rsid w:val="00484FCF"/>
    <w:rsid w:val="00494065"/>
    <w:rsid w:val="0050020C"/>
    <w:rsid w:val="00533E4C"/>
    <w:rsid w:val="0054137A"/>
    <w:rsid w:val="005D6DC4"/>
    <w:rsid w:val="00614247"/>
    <w:rsid w:val="00653B1B"/>
    <w:rsid w:val="006548AD"/>
    <w:rsid w:val="006D3488"/>
    <w:rsid w:val="0076417B"/>
    <w:rsid w:val="007872B8"/>
    <w:rsid w:val="00847580"/>
    <w:rsid w:val="0085499A"/>
    <w:rsid w:val="00876C85"/>
    <w:rsid w:val="008A5E0C"/>
    <w:rsid w:val="008E212D"/>
    <w:rsid w:val="008F0833"/>
    <w:rsid w:val="009B0B7E"/>
    <w:rsid w:val="009B4B59"/>
    <w:rsid w:val="00A272C7"/>
    <w:rsid w:val="00A47BE3"/>
    <w:rsid w:val="00A53986"/>
    <w:rsid w:val="00A709B9"/>
    <w:rsid w:val="00AE12DD"/>
    <w:rsid w:val="00AE7A71"/>
    <w:rsid w:val="00B75BD1"/>
    <w:rsid w:val="00BF3BA7"/>
    <w:rsid w:val="00BF4E75"/>
    <w:rsid w:val="00C11150"/>
    <w:rsid w:val="00C46605"/>
    <w:rsid w:val="00C963C4"/>
    <w:rsid w:val="00CA43FF"/>
    <w:rsid w:val="00CA6B92"/>
    <w:rsid w:val="00CF6A93"/>
    <w:rsid w:val="00D30DB6"/>
    <w:rsid w:val="00D530B8"/>
    <w:rsid w:val="00D70FB8"/>
    <w:rsid w:val="00E231D4"/>
    <w:rsid w:val="00E34F74"/>
    <w:rsid w:val="00EA3F30"/>
    <w:rsid w:val="00EC1F54"/>
    <w:rsid w:val="00EE26A7"/>
    <w:rsid w:val="00F4130E"/>
    <w:rsid w:val="00FA2051"/>
    <w:rsid w:val="00FC372C"/>
    <w:rsid w:val="00FC6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66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D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20AB2-30B1-4672-A910-23B9FBCA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qib</dc:creator>
  <cp:lastModifiedBy>saqib</cp:lastModifiedBy>
  <cp:revision>39</cp:revision>
  <cp:lastPrinted>2012-08-30T17:43:00Z</cp:lastPrinted>
  <dcterms:created xsi:type="dcterms:W3CDTF">2012-08-30T17:21:00Z</dcterms:created>
  <dcterms:modified xsi:type="dcterms:W3CDTF">2013-09-26T18:33:00Z</dcterms:modified>
</cp:coreProperties>
</file>